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1AE" w14:textId="77777777" w:rsidR="001461BF" w:rsidRPr="008570C0" w:rsidRDefault="001461B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52EE82E" w14:textId="77777777" w:rsidR="001461BF" w:rsidRPr="008570C0" w:rsidRDefault="001461B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38DE9A0" w14:textId="77777777" w:rsidR="001461BF" w:rsidRPr="008570C0" w:rsidRDefault="001461B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564892D0" w14:textId="77777777" w:rsidR="001461BF" w:rsidRPr="008570C0" w:rsidRDefault="001461B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93520C9" w14:textId="77777777" w:rsidR="001461BF" w:rsidRPr="008570C0" w:rsidRDefault="001461B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817C2F">
        <w:rPr>
          <w:rFonts w:ascii="Leelawadee UI" w:hAnsi="Leelawadee UI" w:cs="Leelawadee UI"/>
          <w:b/>
          <w:bCs/>
          <w:noProof/>
          <w:sz w:val="18"/>
          <w:szCs w:val="18"/>
        </w:rPr>
        <w:t>OPD/CMD/SC-49/2023</w:t>
      </w:r>
    </w:p>
    <w:p w14:paraId="46379616" w14:textId="77777777" w:rsidR="001461BF" w:rsidRPr="008570C0" w:rsidRDefault="001461BF" w:rsidP="00112D7B">
      <w:pPr>
        <w:spacing w:after="0" w:line="240" w:lineRule="auto"/>
        <w:jc w:val="center"/>
        <w:rPr>
          <w:rFonts w:ascii="Leelawadee UI" w:hAnsi="Leelawadee UI" w:cs="Leelawadee UI"/>
          <w:b/>
          <w:bCs/>
          <w:noProof/>
          <w:sz w:val="18"/>
          <w:szCs w:val="18"/>
        </w:rPr>
      </w:pPr>
      <w:r w:rsidRPr="00817C2F">
        <w:rPr>
          <w:rFonts w:ascii="Leelawadee UI" w:hAnsi="Leelawadee UI" w:cs="Leelawadee UI"/>
          <w:b/>
          <w:bCs/>
          <w:noProof/>
          <w:sz w:val="18"/>
          <w:szCs w:val="18"/>
        </w:rPr>
        <w:t>"ADQUISICIÓN DE PLAYERAS PARA LA SEGUNDA FECHA DEL SERIAL DE ATLETISMO 2023 DEL CONSEJO MUNICIPAL DEL DEPORTE DE TLAJOMULCO DE ZÚÑIGA, JALISCO" (RECORTADA)</w:t>
      </w:r>
    </w:p>
    <w:p w14:paraId="5D85A661" w14:textId="77777777" w:rsidR="001461BF" w:rsidRPr="008570C0" w:rsidRDefault="001461BF" w:rsidP="00112D7B">
      <w:pPr>
        <w:spacing w:after="0" w:line="240" w:lineRule="auto"/>
        <w:jc w:val="center"/>
        <w:rPr>
          <w:rFonts w:ascii="Leelawadee UI" w:hAnsi="Leelawadee UI" w:cs="Leelawadee UI"/>
          <w:b/>
          <w:bCs/>
          <w:sz w:val="20"/>
          <w:szCs w:val="20"/>
        </w:rPr>
      </w:pPr>
    </w:p>
    <w:p w14:paraId="6B4CAFA7" w14:textId="77777777" w:rsidR="001461BF" w:rsidRPr="008570C0" w:rsidRDefault="001461BF"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1461BF" w:rsidRPr="008570C0" w14:paraId="7DD93D15" w14:textId="77777777" w:rsidTr="008570C0">
        <w:tc>
          <w:tcPr>
            <w:tcW w:w="4106" w:type="dxa"/>
            <w:vAlign w:val="center"/>
          </w:tcPr>
          <w:p w14:paraId="77FB8064"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6797DBC"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1461BF" w:rsidRPr="008570C0" w14:paraId="4CFD3794" w14:textId="77777777" w:rsidTr="008570C0">
        <w:tc>
          <w:tcPr>
            <w:tcW w:w="4106" w:type="dxa"/>
            <w:vAlign w:val="center"/>
          </w:tcPr>
          <w:p w14:paraId="120939C8"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6FA578C" w14:textId="77777777" w:rsidR="001461BF" w:rsidRPr="008570C0" w:rsidRDefault="001461B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1461BF" w:rsidRPr="008570C0" w14:paraId="24A69A3A" w14:textId="77777777" w:rsidTr="008570C0">
        <w:tc>
          <w:tcPr>
            <w:tcW w:w="4106" w:type="dxa"/>
            <w:vAlign w:val="center"/>
          </w:tcPr>
          <w:p w14:paraId="2949F891"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5D19750"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1461BF" w:rsidRPr="008570C0" w14:paraId="2B9D2D0A" w14:textId="77777777" w:rsidTr="008570C0">
        <w:tc>
          <w:tcPr>
            <w:tcW w:w="4106" w:type="dxa"/>
            <w:vAlign w:val="center"/>
          </w:tcPr>
          <w:p w14:paraId="26776575"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D7C10CB" w14:textId="77777777" w:rsidR="001461BF" w:rsidRPr="008570C0" w:rsidRDefault="001461BF" w:rsidP="00112D7B">
            <w:pPr>
              <w:rPr>
                <w:rFonts w:ascii="Leelawadee UI" w:hAnsi="Leelawadee UI" w:cs="Leelawadee UI"/>
                <w:sz w:val="18"/>
                <w:szCs w:val="18"/>
                <w:lang w:val="es-ES_tradnl" w:eastAsia="es-ES"/>
              </w:rPr>
            </w:pPr>
            <w:r w:rsidRPr="00817C2F">
              <w:rPr>
                <w:rFonts w:ascii="Leelawadee UI" w:hAnsi="Leelawadee UI" w:cs="Leelawadee UI"/>
                <w:noProof/>
                <w:sz w:val="18"/>
                <w:szCs w:val="18"/>
                <w:lang w:val="es-ES_tradnl" w:eastAsia="es-ES"/>
              </w:rPr>
              <w:t>Cerrado</w:t>
            </w:r>
          </w:p>
        </w:tc>
      </w:tr>
      <w:tr w:rsidR="001461BF" w:rsidRPr="008570C0" w14:paraId="440BE6FF" w14:textId="77777777" w:rsidTr="008570C0">
        <w:tc>
          <w:tcPr>
            <w:tcW w:w="4106" w:type="dxa"/>
            <w:vAlign w:val="center"/>
          </w:tcPr>
          <w:p w14:paraId="47D5A4AF"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6A1BB56C" w14:textId="77777777" w:rsidR="001461BF" w:rsidRPr="008570C0" w:rsidRDefault="001461BF" w:rsidP="00112D7B">
            <w:pPr>
              <w:rPr>
                <w:rFonts w:ascii="Leelawadee UI" w:hAnsi="Leelawadee UI" w:cs="Leelawadee UI"/>
                <w:b/>
                <w:sz w:val="18"/>
                <w:szCs w:val="18"/>
                <w:lang w:val="es-ES_tradnl" w:eastAsia="es-ES"/>
              </w:rPr>
            </w:pPr>
            <w:r w:rsidRPr="00817C2F">
              <w:rPr>
                <w:rFonts w:ascii="Leelawadee UI" w:hAnsi="Leelawadee UI" w:cs="Leelawadee UI"/>
                <w:b/>
                <w:noProof/>
                <w:sz w:val="18"/>
                <w:szCs w:val="18"/>
                <w:lang w:val="es-ES_tradnl" w:eastAsia="es-ES"/>
              </w:rPr>
              <w:t>Se adjudicará a un solo licitante</w:t>
            </w:r>
          </w:p>
        </w:tc>
      </w:tr>
      <w:tr w:rsidR="001461BF" w:rsidRPr="008570C0" w14:paraId="4B00F43D" w14:textId="77777777" w:rsidTr="008570C0">
        <w:tc>
          <w:tcPr>
            <w:tcW w:w="4106" w:type="dxa"/>
            <w:vAlign w:val="center"/>
          </w:tcPr>
          <w:p w14:paraId="17A99AA8"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09EE696" w14:textId="77777777" w:rsidR="001461BF" w:rsidRPr="008570C0" w:rsidRDefault="001461BF" w:rsidP="00112D7B">
            <w:pPr>
              <w:rPr>
                <w:rFonts w:ascii="Leelawadee UI" w:hAnsi="Leelawadee UI" w:cs="Leelawadee UI"/>
                <w:b/>
                <w:sz w:val="18"/>
                <w:szCs w:val="18"/>
                <w:lang w:val="es-ES_tradnl" w:eastAsia="es-ES"/>
              </w:rPr>
            </w:pPr>
            <w:r w:rsidRPr="00817C2F">
              <w:rPr>
                <w:rFonts w:ascii="Leelawadee UI" w:hAnsi="Leelawadee UI" w:cs="Leelawadee UI"/>
                <w:b/>
                <w:noProof/>
                <w:sz w:val="18"/>
                <w:szCs w:val="18"/>
                <w:lang w:val="es-ES_tradnl" w:eastAsia="es-ES"/>
              </w:rPr>
              <w:t>271</w:t>
            </w:r>
          </w:p>
        </w:tc>
      </w:tr>
      <w:tr w:rsidR="001461BF" w:rsidRPr="008570C0" w14:paraId="1A51EFB9" w14:textId="77777777" w:rsidTr="008570C0">
        <w:tc>
          <w:tcPr>
            <w:tcW w:w="4106" w:type="dxa"/>
            <w:vAlign w:val="center"/>
          </w:tcPr>
          <w:p w14:paraId="7EA6A9A3"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AC6DE7B" w14:textId="77777777" w:rsidR="001461BF" w:rsidRPr="008570C0" w:rsidRDefault="001461B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1461BF" w:rsidRPr="008570C0" w14:paraId="71569775" w14:textId="77777777" w:rsidTr="006D4358">
        <w:trPr>
          <w:trHeight w:val="303"/>
        </w:trPr>
        <w:tc>
          <w:tcPr>
            <w:tcW w:w="4106" w:type="dxa"/>
            <w:vAlign w:val="center"/>
          </w:tcPr>
          <w:p w14:paraId="54665A48" w14:textId="77777777" w:rsidR="001461BF" w:rsidRPr="008570C0" w:rsidRDefault="001461B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5A26055" w14:textId="77777777" w:rsidR="001461BF" w:rsidRPr="008570C0" w:rsidRDefault="001461BF" w:rsidP="00112D7B">
            <w:pPr>
              <w:spacing w:after="200" w:line="276" w:lineRule="auto"/>
              <w:rPr>
                <w:rFonts w:ascii="Leelawadee UI" w:hAnsi="Leelawadee UI" w:cs="Leelawadee UI"/>
                <w:b/>
                <w:sz w:val="18"/>
                <w:szCs w:val="18"/>
              </w:rPr>
            </w:pPr>
            <w:r w:rsidRPr="00817C2F">
              <w:rPr>
                <w:rFonts w:ascii="Leelawadee UI" w:hAnsi="Leelawadee UI" w:cs="Leelawadee UI"/>
                <w:b/>
                <w:noProof/>
                <w:sz w:val="18"/>
                <w:szCs w:val="18"/>
              </w:rPr>
              <w:t>Miércoles 09 de agosto del 2023</w:t>
            </w:r>
          </w:p>
        </w:tc>
      </w:tr>
      <w:tr w:rsidR="001461BF" w:rsidRPr="008570C0" w14:paraId="4C8383AA" w14:textId="77777777" w:rsidTr="006D4358">
        <w:trPr>
          <w:trHeight w:val="948"/>
        </w:trPr>
        <w:tc>
          <w:tcPr>
            <w:tcW w:w="4106" w:type="dxa"/>
            <w:vAlign w:val="center"/>
          </w:tcPr>
          <w:p w14:paraId="21FD6A01" w14:textId="77777777" w:rsidR="001461BF" w:rsidRPr="008570C0" w:rsidRDefault="001461B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1D85DA4" w14:textId="77777777" w:rsidR="001461BF" w:rsidRPr="008570C0" w:rsidRDefault="001461B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48D15AD" w14:textId="77777777" w:rsidR="001461BF" w:rsidRPr="008570C0" w:rsidRDefault="001461B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2385510F" w14:textId="77777777" w:rsidR="001461BF" w:rsidRPr="008570C0" w:rsidRDefault="001461B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1461BF" w:rsidRPr="008570C0" w14:paraId="4937B419" w14:textId="77777777" w:rsidTr="008570C0">
        <w:tc>
          <w:tcPr>
            <w:tcW w:w="4106" w:type="dxa"/>
            <w:vAlign w:val="center"/>
          </w:tcPr>
          <w:p w14:paraId="6C5EFB14" w14:textId="77777777" w:rsidR="001461BF" w:rsidRPr="008570C0" w:rsidRDefault="001461B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2D324CE" w14:textId="189869F7" w:rsidR="001461BF" w:rsidRPr="008570C0" w:rsidRDefault="000E0BE5"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E</w:t>
            </w:r>
            <w:r w:rsidR="001461BF" w:rsidRPr="00817C2F">
              <w:rPr>
                <w:rFonts w:ascii="Leelawadee UI" w:hAnsi="Leelawadee UI" w:cs="Leelawadee UI"/>
                <w:b/>
                <w:bCs/>
                <w:noProof/>
                <w:sz w:val="18"/>
                <w:szCs w:val="18"/>
              </w:rPr>
              <w:t>l día viernes 18 de agosto del 2023</w:t>
            </w:r>
            <w:r w:rsidR="001461BF" w:rsidRPr="008570C0">
              <w:rPr>
                <w:rFonts w:ascii="Leelawadee UI" w:hAnsi="Leelawadee UI" w:cs="Leelawadee UI"/>
                <w:b/>
                <w:bCs/>
                <w:noProof/>
                <w:sz w:val="18"/>
                <w:szCs w:val="18"/>
              </w:rPr>
              <w:t xml:space="preserve"> a las 13:00 horas.</w:t>
            </w:r>
            <w:r w:rsidR="001461BF"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1461BF" w:rsidRPr="008570C0" w14:paraId="70FBA08B" w14:textId="77777777" w:rsidTr="00546EA7">
        <w:trPr>
          <w:trHeight w:val="1236"/>
        </w:trPr>
        <w:tc>
          <w:tcPr>
            <w:tcW w:w="4106" w:type="dxa"/>
            <w:vAlign w:val="center"/>
          </w:tcPr>
          <w:p w14:paraId="790504EF" w14:textId="77777777" w:rsidR="001461BF" w:rsidRPr="008570C0" w:rsidRDefault="001461B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09B4D91" w14:textId="49A8E376" w:rsidR="001461BF" w:rsidRPr="00546EA7" w:rsidRDefault="000E0BE5"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E</w:t>
            </w:r>
            <w:r w:rsidR="001461BF" w:rsidRPr="00817C2F">
              <w:rPr>
                <w:rFonts w:ascii="Leelawadee UI" w:hAnsi="Leelawadee UI" w:cs="Leelawadee UI"/>
                <w:b/>
                <w:noProof/>
                <w:sz w:val="18"/>
                <w:szCs w:val="18"/>
              </w:rPr>
              <w:t>l día viernes 18 de agosto del 2023</w:t>
            </w:r>
            <w:r w:rsidR="001461BF" w:rsidRPr="008570C0">
              <w:rPr>
                <w:rFonts w:ascii="Leelawadee UI" w:hAnsi="Leelawadee UI" w:cs="Leelawadee UI"/>
                <w:b/>
                <w:noProof/>
                <w:sz w:val="18"/>
                <w:szCs w:val="18"/>
              </w:rPr>
              <w:t xml:space="preserve"> a las 13:00 horas.</w:t>
            </w:r>
            <w:r w:rsidR="001461BF" w:rsidRPr="008570C0">
              <w:rPr>
                <w:rFonts w:ascii="Leelawadee UI" w:hAnsi="Leelawadee UI" w:cs="Leelawadee UI"/>
                <w:b/>
                <w:sz w:val="18"/>
                <w:szCs w:val="18"/>
              </w:rPr>
              <w:t xml:space="preserve"> </w:t>
            </w:r>
            <w:r w:rsidR="001461BF" w:rsidRPr="008570C0">
              <w:rPr>
                <w:rFonts w:ascii="Leelawadee UI" w:hAnsi="Leelawadee UI" w:cs="Leelawadee UI"/>
                <w:sz w:val="18"/>
                <w:szCs w:val="18"/>
              </w:rPr>
              <w:t>En las oficinas de Órgano Interno de Control, con domicilio: Independencia 105 Sur, colonia centro en Tlajomulco de Zúñiga, Jalisco</w:t>
            </w:r>
          </w:p>
        </w:tc>
      </w:tr>
      <w:tr w:rsidR="001461BF" w:rsidRPr="008570C0" w14:paraId="2B29B2AF" w14:textId="77777777" w:rsidTr="00FF5693">
        <w:trPr>
          <w:trHeight w:val="631"/>
        </w:trPr>
        <w:tc>
          <w:tcPr>
            <w:tcW w:w="4106" w:type="dxa"/>
            <w:vAlign w:val="center"/>
          </w:tcPr>
          <w:p w14:paraId="004AF1C8" w14:textId="77777777" w:rsidR="001461BF" w:rsidRPr="008570C0" w:rsidRDefault="001461B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62A2DBE" w14:textId="77777777" w:rsidR="001461BF" w:rsidRPr="008570C0" w:rsidRDefault="001461B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1461BF" w:rsidRPr="008570C0" w14:paraId="20592C61" w14:textId="77777777" w:rsidTr="008570C0">
        <w:tc>
          <w:tcPr>
            <w:tcW w:w="4106" w:type="dxa"/>
            <w:vAlign w:val="center"/>
          </w:tcPr>
          <w:p w14:paraId="79B8B192" w14:textId="77777777" w:rsidR="001461BF" w:rsidRPr="008570C0" w:rsidRDefault="001461B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D81319D" w14:textId="77777777" w:rsidR="001461BF" w:rsidRPr="008570C0" w:rsidRDefault="001461B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8083EA3" w14:textId="77777777" w:rsidR="001461BF" w:rsidRDefault="001461BF" w:rsidP="00E41DF6">
      <w:pPr>
        <w:rPr>
          <w:rFonts w:ascii="Leelawadee UI" w:hAnsi="Leelawadee UI" w:cs="Leelawadee UI"/>
          <w:b/>
          <w:bCs/>
          <w:sz w:val="18"/>
          <w:szCs w:val="18"/>
        </w:rPr>
      </w:pPr>
    </w:p>
    <w:p w14:paraId="49D44C8B" w14:textId="29468BB5" w:rsidR="00887838" w:rsidRDefault="00887838" w:rsidP="00E41DF6">
      <w:pPr>
        <w:rPr>
          <w:rFonts w:ascii="Leelawadee UI" w:hAnsi="Leelawadee UI" w:cs="Leelawadee UI"/>
          <w:b/>
          <w:bCs/>
          <w:sz w:val="20"/>
          <w:szCs w:val="20"/>
        </w:rPr>
      </w:pPr>
      <w:r w:rsidRPr="00887838">
        <w:rPr>
          <w:rFonts w:ascii="Leelawadee UI" w:hAnsi="Leelawadee UI" w:cs="Leelawadee UI"/>
          <w:b/>
          <w:bCs/>
          <w:sz w:val="20"/>
          <w:szCs w:val="20"/>
        </w:rPr>
        <w:lastRenderedPageBreak/>
        <w:t xml:space="preserve">Primera licitación publicación fue el 27 de julio del 2023 y vencida el 07 de agosto del 2023, la cual no se concretó por el mínimo de participantes, esta es la segunda licitación publicada. </w:t>
      </w:r>
    </w:p>
    <w:p w14:paraId="024C54FB" w14:textId="1F4DEB10" w:rsidR="00B63EAA" w:rsidRPr="00887838" w:rsidRDefault="00B63EAA" w:rsidP="00E41DF6">
      <w:pPr>
        <w:rPr>
          <w:rFonts w:ascii="Leelawadee UI" w:hAnsi="Leelawadee UI" w:cs="Leelawadee UI"/>
          <w:b/>
          <w:bCs/>
          <w:sz w:val="20"/>
          <w:szCs w:val="20"/>
        </w:rPr>
      </w:pPr>
      <w:r>
        <w:rPr>
          <w:rFonts w:ascii="Leelawadee UI" w:hAnsi="Leelawadee UI" w:cs="Leelawadee UI"/>
          <w:b/>
          <w:bCs/>
          <w:sz w:val="20"/>
          <w:szCs w:val="20"/>
        </w:rPr>
        <w:t>Licitación recortada con fundamento en el articulo 61, punto 2 de la ley de compras gubernamentales, enajenaciones y contratación de servicios del estado de jalisco y sus municipios.</w:t>
      </w:r>
    </w:p>
    <w:p w14:paraId="0F57ABF0" w14:textId="77777777" w:rsidR="001461BF" w:rsidRPr="008570C0" w:rsidRDefault="001461BF"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043A0A" w:rsidRPr="008570C0" w14:paraId="76EB9797" w14:textId="77777777" w:rsidTr="00043A0A">
        <w:trPr>
          <w:trHeight w:val="315"/>
          <w:jc w:val="center"/>
        </w:trPr>
        <w:tc>
          <w:tcPr>
            <w:tcW w:w="983" w:type="dxa"/>
            <w:shd w:val="clear" w:color="auto" w:fill="006666"/>
            <w:vAlign w:val="center"/>
            <w:hideMark/>
          </w:tcPr>
          <w:p w14:paraId="3B0244A2" w14:textId="77777777" w:rsidR="00043A0A" w:rsidRPr="00DB696B" w:rsidRDefault="00043A0A" w:rsidP="00D07975">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610FCD7F" w14:textId="77777777" w:rsidR="00043A0A" w:rsidRPr="00DB696B" w:rsidRDefault="00043A0A" w:rsidP="00D07975">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364B6864" w14:textId="77777777" w:rsidR="00043A0A" w:rsidRPr="00DB696B" w:rsidRDefault="00043A0A" w:rsidP="00D07975">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05F08359" w14:textId="77777777" w:rsidR="00043A0A" w:rsidRPr="00DB696B" w:rsidRDefault="00043A0A" w:rsidP="00D07975">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043A0A" w:rsidRPr="008570C0" w14:paraId="1574035B" w14:textId="77777777" w:rsidTr="00043A0A">
        <w:trPr>
          <w:trHeight w:val="460"/>
          <w:jc w:val="center"/>
        </w:trPr>
        <w:tc>
          <w:tcPr>
            <w:tcW w:w="983" w:type="dxa"/>
            <w:shd w:val="clear" w:color="auto" w:fill="auto"/>
            <w:vAlign w:val="center"/>
            <w:hideMark/>
          </w:tcPr>
          <w:p w14:paraId="472366C7" w14:textId="77777777" w:rsidR="00043A0A" w:rsidRPr="00DB696B" w:rsidRDefault="00043A0A" w:rsidP="00D07975">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14:paraId="342AC1ED" w14:textId="77777777" w:rsidR="00043A0A" w:rsidRPr="006E2CD3" w:rsidRDefault="00043A0A" w:rsidP="00D07975">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750</w:t>
            </w:r>
          </w:p>
        </w:tc>
        <w:tc>
          <w:tcPr>
            <w:tcW w:w="1116" w:type="dxa"/>
            <w:shd w:val="clear" w:color="auto" w:fill="auto"/>
            <w:vAlign w:val="center"/>
          </w:tcPr>
          <w:p w14:paraId="675E6E92" w14:textId="77777777" w:rsidR="00043A0A" w:rsidRPr="00DB696B" w:rsidRDefault="00043A0A" w:rsidP="00D07975">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2CC4D033" w14:textId="77777777" w:rsidR="00043A0A" w:rsidRPr="00DB696B" w:rsidRDefault="00043A0A" w:rsidP="00D07975">
            <w:pPr>
              <w:spacing w:after="0" w:line="240" w:lineRule="auto"/>
              <w:rPr>
                <w:rFonts w:ascii="Leelawadee UI" w:eastAsia="Times New Roman" w:hAnsi="Leelawadee UI" w:cs="Leelawadee UI"/>
                <w:color w:val="000000"/>
                <w:sz w:val="18"/>
                <w:szCs w:val="18"/>
                <w:lang w:eastAsia="es-MX"/>
              </w:rPr>
            </w:pPr>
            <w:r w:rsidRPr="00651A13">
              <w:rPr>
                <w:rFonts w:ascii="Leelawadee UI" w:eastAsia="Times New Roman" w:hAnsi="Leelawadee UI" w:cs="Leelawadee UI"/>
                <w:color w:val="000000"/>
                <w:sz w:val="18"/>
                <w:szCs w:val="18"/>
                <w:lang w:eastAsia="es-MX"/>
              </w:rPr>
              <w:t xml:space="preserve">Playeras para la segunda fecha del serial de atletismo del COMUDE Tlajomulco de </w:t>
            </w:r>
            <w:proofErr w:type="gramStart"/>
            <w:r w:rsidRPr="00651A13">
              <w:rPr>
                <w:rFonts w:ascii="Leelawadee UI" w:eastAsia="Times New Roman" w:hAnsi="Leelawadee UI" w:cs="Leelawadee UI"/>
                <w:color w:val="000000"/>
                <w:sz w:val="18"/>
                <w:szCs w:val="18"/>
                <w:lang w:eastAsia="es-MX"/>
              </w:rPr>
              <w:t>Zúñiga;  Playera</w:t>
            </w:r>
            <w:proofErr w:type="gramEnd"/>
            <w:r w:rsidRPr="00651A13">
              <w:rPr>
                <w:rFonts w:ascii="Leelawadee UI" w:eastAsia="Times New Roman" w:hAnsi="Leelawadee UI" w:cs="Leelawadee UI"/>
                <w:color w:val="000000"/>
                <w:sz w:val="18"/>
                <w:szCs w:val="18"/>
                <w:lang w:eastAsia="es-MX"/>
              </w:rPr>
              <w:t xml:space="preserve"> cuello redondo, manga corta, tela 100% poliéster microfibra, con tecnología de secado rápido, full sublimado, que presente etiquetas de tallas, diseño personalizado, diferentes medidas.</w:t>
            </w:r>
          </w:p>
        </w:tc>
      </w:tr>
      <w:tr w:rsidR="00043A0A" w:rsidRPr="008570C0" w14:paraId="4752E5A1" w14:textId="77777777" w:rsidTr="00043A0A">
        <w:trPr>
          <w:trHeight w:val="2614"/>
          <w:jc w:val="center"/>
        </w:trPr>
        <w:tc>
          <w:tcPr>
            <w:tcW w:w="3392" w:type="dxa"/>
            <w:gridSpan w:val="3"/>
            <w:shd w:val="clear" w:color="auto" w:fill="auto"/>
            <w:vAlign w:val="center"/>
          </w:tcPr>
          <w:p w14:paraId="1EB170D5" w14:textId="77777777" w:rsidR="00043A0A" w:rsidRPr="00FE42E7" w:rsidRDefault="00043A0A" w:rsidP="00D07975">
            <w:pPr>
              <w:spacing w:after="0" w:line="240" w:lineRule="auto"/>
              <w:jc w:val="center"/>
              <w:rPr>
                <w:rFonts w:ascii="Leelawadee UI" w:eastAsia="Times New Roman" w:hAnsi="Leelawadee UI" w:cs="Leelawadee UI"/>
                <w:b/>
                <w:bCs/>
                <w:color w:val="000000"/>
                <w:sz w:val="18"/>
                <w:szCs w:val="18"/>
                <w:lang w:eastAsia="es-MX"/>
              </w:rPr>
            </w:pPr>
            <w:r w:rsidRPr="00FE42E7">
              <w:rPr>
                <w:rFonts w:ascii="Leelawadee UI" w:eastAsia="Times New Roman" w:hAnsi="Leelawadee UI" w:cs="Leelawadee UI"/>
                <w:b/>
                <w:bCs/>
                <w:color w:val="000000"/>
                <w:sz w:val="18"/>
                <w:szCs w:val="18"/>
                <w:lang w:eastAsia="es-MX"/>
              </w:rPr>
              <w:t>DISEÑO DE PLAYERA:</w:t>
            </w:r>
          </w:p>
        </w:tc>
        <w:tc>
          <w:tcPr>
            <w:tcW w:w="6188" w:type="dxa"/>
            <w:shd w:val="clear" w:color="auto" w:fill="auto"/>
            <w:vAlign w:val="center"/>
          </w:tcPr>
          <w:p w14:paraId="18426CC1" w14:textId="77777777" w:rsidR="00043A0A" w:rsidRPr="00521F0B" w:rsidRDefault="00043A0A" w:rsidP="00D07975">
            <w:pPr>
              <w:spacing w:after="0" w:line="240" w:lineRule="auto"/>
              <w:rPr>
                <w:rFonts w:ascii="Leelawadee UI" w:eastAsia="Times New Roman" w:hAnsi="Leelawadee UI" w:cs="Leelawadee UI"/>
                <w:color w:val="000000"/>
                <w:sz w:val="18"/>
                <w:szCs w:val="18"/>
                <w:lang w:eastAsia="es-MX"/>
              </w:rPr>
            </w:pPr>
            <w:r>
              <w:rPr>
                <w:noProof/>
              </w:rPr>
              <w:t xml:space="preserve">         </w:t>
            </w:r>
            <w:r>
              <w:rPr>
                <w:noProof/>
              </w:rPr>
              <w:drawing>
                <wp:inline distT="0" distB="0" distL="0" distR="0" wp14:anchorId="52403032" wp14:editId="0385DEC9">
                  <wp:extent cx="3227106" cy="1958975"/>
                  <wp:effectExtent l="0" t="0" r="0" b="3175"/>
                  <wp:docPr id="143569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388" cy="1962181"/>
                          </a:xfrm>
                          <a:prstGeom prst="rect">
                            <a:avLst/>
                          </a:prstGeom>
                          <a:noFill/>
                          <a:ln>
                            <a:noFill/>
                          </a:ln>
                        </pic:spPr>
                      </pic:pic>
                    </a:graphicData>
                  </a:graphic>
                </wp:inline>
              </w:drawing>
            </w:r>
          </w:p>
        </w:tc>
      </w:tr>
    </w:tbl>
    <w:p w14:paraId="3613F014" w14:textId="77777777" w:rsidR="001461BF" w:rsidRPr="008570C0" w:rsidRDefault="001461BF" w:rsidP="00043A0A">
      <w:pPr>
        <w:jc w:val="center"/>
        <w:rPr>
          <w:rFonts w:ascii="Leelawadee UI" w:hAnsi="Leelawadee UI" w:cs="Leelawadee UI"/>
          <w:sz w:val="18"/>
          <w:szCs w:val="18"/>
        </w:rPr>
      </w:pPr>
    </w:p>
    <w:p w14:paraId="35EE0E47"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8A67990"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5922C87"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3C31F1F"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F8DA746"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8571F6B"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315D106F"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A4C2D84"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77B0DD3" w14:textId="77777777" w:rsidR="001461BF"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6CE2E93"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EDD657E"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E8B4D10"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1186B27" w14:textId="77777777" w:rsidR="001461BF" w:rsidRPr="008570C0"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0D3993F" w14:textId="77777777" w:rsidR="001461BF" w:rsidRPr="008570C0" w:rsidRDefault="001461B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0AAFD2C" w14:textId="77777777" w:rsidR="001461BF" w:rsidRPr="008570C0" w:rsidRDefault="001461B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ABF616B" w14:textId="77777777" w:rsidR="001461BF" w:rsidRPr="008570C0" w:rsidRDefault="001461B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B0916F2" w14:textId="77777777" w:rsidR="001461BF" w:rsidRPr="008570C0" w:rsidRDefault="001461B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6C209EB" w14:textId="77777777" w:rsidR="001461BF" w:rsidRPr="008570C0" w:rsidRDefault="001461B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D036B91" w14:textId="77777777" w:rsidR="001461BF" w:rsidRDefault="001461B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6A8184C" w14:textId="77777777" w:rsidR="00F24026" w:rsidRDefault="00F24026" w:rsidP="00E41DF6">
      <w:pPr>
        <w:spacing w:after="0" w:line="240" w:lineRule="auto"/>
        <w:jc w:val="both"/>
        <w:rPr>
          <w:rFonts w:ascii="Leelawadee UI" w:hAnsi="Leelawadee UI" w:cs="Leelawadee UI"/>
          <w:sz w:val="18"/>
          <w:szCs w:val="18"/>
        </w:rPr>
      </w:pPr>
    </w:p>
    <w:p w14:paraId="74DB8EE8" w14:textId="77777777" w:rsidR="00F24026" w:rsidRDefault="00F24026" w:rsidP="00E41DF6">
      <w:pPr>
        <w:spacing w:after="0" w:line="240" w:lineRule="auto"/>
        <w:jc w:val="both"/>
        <w:rPr>
          <w:rFonts w:ascii="Leelawadee UI" w:hAnsi="Leelawadee UI" w:cs="Leelawadee UI"/>
          <w:sz w:val="18"/>
          <w:szCs w:val="18"/>
        </w:rPr>
      </w:pPr>
    </w:p>
    <w:p w14:paraId="5C823C1A" w14:textId="77777777" w:rsidR="00F24026" w:rsidRDefault="00F24026" w:rsidP="00E41DF6">
      <w:pPr>
        <w:spacing w:after="0" w:line="240" w:lineRule="auto"/>
        <w:jc w:val="both"/>
        <w:rPr>
          <w:rFonts w:ascii="Leelawadee UI" w:hAnsi="Leelawadee UI" w:cs="Leelawadee UI"/>
          <w:sz w:val="18"/>
          <w:szCs w:val="18"/>
        </w:rPr>
      </w:pPr>
    </w:p>
    <w:p w14:paraId="794ADEBB" w14:textId="77777777" w:rsidR="00F24026" w:rsidRDefault="00F24026" w:rsidP="00E41DF6">
      <w:pPr>
        <w:spacing w:after="0" w:line="240" w:lineRule="auto"/>
        <w:jc w:val="both"/>
        <w:rPr>
          <w:rFonts w:ascii="Leelawadee UI" w:hAnsi="Leelawadee UI" w:cs="Leelawadee UI"/>
          <w:sz w:val="18"/>
          <w:szCs w:val="18"/>
        </w:rPr>
      </w:pPr>
    </w:p>
    <w:p w14:paraId="333DEFE1" w14:textId="77777777" w:rsidR="00F24026" w:rsidRDefault="00F24026" w:rsidP="00E41DF6">
      <w:pPr>
        <w:spacing w:after="0" w:line="240" w:lineRule="auto"/>
        <w:jc w:val="both"/>
        <w:rPr>
          <w:rFonts w:ascii="Leelawadee UI" w:hAnsi="Leelawadee UI" w:cs="Leelawadee UI"/>
          <w:sz w:val="18"/>
          <w:szCs w:val="18"/>
        </w:rPr>
      </w:pPr>
    </w:p>
    <w:p w14:paraId="2A037AD0" w14:textId="77777777" w:rsidR="00F24026" w:rsidRDefault="00F24026" w:rsidP="00E41DF6">
      <w:pPr>
        <w:spacing w:after="0" w:line="240" w:lineRule="auto"/>
        <w:jc w:val="both"/>
        <w:rPr>
          <w:rFonts w:ascii="Leelawadee UI" w:hAnsi="Leelawadee UI" w:cs="Leelawadee UI"/>
          <w:sz w:val="18"/>
          <w:szCs w:val="18"/>
        </w:rPr>
      </w:pPr>
    </w:p>
    <w:p w14:paraId="1188F6F0" w14:textId="77777777" w:rsidR="00F24026" w:rsidRDefault="00F24026" w:rsidP="00E41DF6">
      <w:pPr>
        <w:spacing w:after="0" w:line="240" w:lineRule="auto"/>
        <w:jc w:val="both"/>
        <w:rPr>
          <w:rFonts w:ascii="Leelawadee UI" w:hAnsi="Leelawadee UI" w:cs="Leelawadee UI"/>
          <w:sz w:val="18"/>
          <w:szCs w:val="18"/>
        </w:rPr>
      </w:pPr>
    </w:p>
    <w:p w14:paraId="2070DC5B" w14:textId="77777777" w:rsidR="00F24026" w:rsidRDefault="00F24026" w:rsidP="00E41DF6">
      <w:pPr>
        <w:spacing w:after="0" w:line="240" w:lineRule="auto"/>
        <w:jc w:val="both"/>
        <w:rPr>
          <w:rFonts w:ascii="Leelawadee UI" w:hAnsi="Leelawadee UI" w:cs="Leelawadee UI"/>
          <w:sz w:val="18"/>
          <w:szCs w:val="18"/>
        </w:rPr>
      </w:pPr>
    </w:p>
    <w:p w14:paraId="5742626E" w14:textId="77777777" w:rsidR="001461BF" w:rsidRPr="008570C0" w:rsidRDefault="001461BF" w:rsidP="00E41DF6">
      <w:pPr>
        <w:spacing w:after="0" w:line="240" w:lineRule="auto"/>
        <w:jc w:val="both"/>
        <w:rPr>
          <w:rFonts w:ascii="Leelawadee UI" w:hAnsi="Leelawadee UI" w:cs="Leelawadee UI"/>
          <w:sz w:val="18"/>
          <w:szCs w:val="18"/>
        </w:rPr>
      </w:pPr>
    </w:p>
    <w:p w14:paraId="28C6FE1D" w14:textId="77777777" w:rsidR="001461BF" w:rsidRDefault="001461B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50F6471" w14:textId="77777777" w:rsidR="001461BF" w:rsidRDefault="001461BF" w:rsidP="00212D1F">
      <w:pPr>
        <w:jc w:val="both"/>
        <w:rPr>
          <w:rFonts w:ascii="Leelawadee UI" w:hAnsi="Leelawadee UI" w:cs="Leelawadee UI"/>
          <w:sz w:val="18"/>
          <w:szCs w:val="18"/>
        </w:rPr>
      </w:pPr>
    </w:p>
    <w:p w14:paraId="6A8D2EF2" w14:textId="77777777" w:rsidR="001461BF" w:rsidRPr="008570C0" w:rsidRDefault="001461BF" w:rsidP="00212D1F">
      <w:pPr>
        <w:jc w:val="both"/>
        <w:rPr>
          <w:rFonts w:ascii="Leelawadee UI" w:hAnsi="Leelawadee UI" w:cs="Leelawadee UI"/>
          <w:sz w:val="18"/>
          <w:szCs w:val="18"/>
        </w:rPr>
        <w:sectPr w:rsidR="001461BF"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14:paraId="454EE955" w14:textId="77777777" w:rsidR="001461BF" w:rsidRPr="008570C0" w:rsidRDefault="001461B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F5A3F89" w14:textId="77777777" w:rsidR="001461BF" w:rsidRPr="008570C0" w:rsidRDefault="001461BF" w:rsidP="000035CD">
      <w:pPr>
        <w:spacing w:after="0" w:line="240" w:lineRule="auto"/>
        <w:jc w:val="both"/>
        <w:rPr>
          <w:rFonts w:ascii="Leelawadee UI" w:hAnsi="Leelawadee UI" w:cs="Leelawadee UI"/>
          <w:b/>
          <w:bCs/>
          <w:sz w:val="18"/>
          <w:szCs w:val="18"/>
        </w:rPr>
        <w:sectPr w:rsidR="001461BF" w:rsidRPr="008570C0" w:rsidSect="00790634">
          <w:headerReference w:type="default" r:id="rId10"/>
          <w:footerReference w:type="default" r:id="rId11"/>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44446CEC" w14:textId="77777777" w:rsidR="001461BF" w:rsidRDefault="001461BF" w:rsidP="000035CD">
      <w:pPr>
        <w:spacing w:after="0" w:line="240" w:lineRule="auto"/>
        <w:jc w:val="both"/>
        <w:rPr>
          <w:rFonts w:ascii="Leelawadee UI" w:hAnsi="Leelawadee UI" w:cs="Leelawadee UI"/>
          <w:b/>
          <w:bCs/>
          <w:sz w:val="18"/>
          <w:szCs w:val="18"/>
        </w:rPr>
        <w:sectPr w:rsidR="001461BF" w:rsidSect="004E0411">
          <w:headerReference w:type="default" r:id="rId12"/>
          <w:footerReference w:type="default" r:id="rId13"/>
          <w:type w:val="continuous"/>
          <w:pgSz w:w="12240" w:h="15840"/>
          <w:pgMar w:top="1417" w:right="1701" w:bottom="1417" w:left="1701" w:header="708" w:footer="708" w:gutter="0"/>
          <w:cols w:space="708"/>
          <w:docGrid w:linePitch="360"/>
        </w:sectPr>
      </w:pPr>
    </w:p>
    <w:p w14:paraId="101360D8" w14:textId="77777777" w:rsidR="001461BF" w:rsidRPr="008570C0" w:rsidRDefault="001461BF" w:rsidP="000035CD">
      <w:pPr>
        <w:spacing w:after="0" w:line="240" w:lineRule="auto"/>
        <w:jc w:val="both"/>
        <w:rPr>
          <w:rFonts w:ascii="Leelawadee UI" w:hAnsi="Leelawadee UI" w:cs="Leelawadee UI"/>
          <w:b/>
          <w:bCs/>
          <w:sz w:val="18"/>
          <w:szCs w:val="18"/>
        </w:rPr>
      </w:pPr>
    </w:p>
    <w:sectPr w:rsidR="001461BF" w:rsidRPr="008570C0" w:rsidSect="001461BF">
      <w:headerReference w:type="default" r:id="rId14"/>
      <w:foot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E64A" w14:textId="77777777" w:rsidR="001E0A11" w:rsidRDefault="001E0A11" w:rsidP="003667C0">
      <w:pPr>
        <w:spacing w:after="0" w:line="240" w:lineRule="auto"/>
      </w:pPr>
      <w:r>
        <w:separator/>
      </w:r>
    </w:p>
  </w:endnote>
  <w:endnote w:type="continuationSeparator" w:id="0">
    <w:p w14:paraId="63CD740E" w14:textId="77777777" w:rsidR="001E0A11" w:rsidRDefault="001E0A1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F6D" w14:textId="77777777" w:rsidR="001461BF" w:rsidRDefault="001461BF">
    <w:pPr>
      <w:pStyle w:val="Piedepgina"/>
    </w:pPr>
    <w:r>
      <w:rPr>
        <w:noProof/>
        <w:lang w:eastAsia="es-MX"/>
      </w:rPr>
      <w:drawing>
        <wp:anchor distT="0" distB="0" distL="114300" distR="114300" simplePos="0" relativeHeight="251666432" behindDoc="1" locked="0" layoutInCell="1" allowOverlap="1" wp14:anchorId="0C0799CE" wp14:editId="1AA426F1">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0BF1" w14:textId="77777777" w:rsidR="001461BF" w:rsidRDefault="001461BF">
    <w:pPr>
      <w:pStyle w:val="Piedepgina"/>
    </w:pPr>
    <w:r>
      <w:rPr>
        <w:noProof/>
        <w:lang w:eastAsia="es-MX"/>
      </w:rPr>
      <w:drawing>
        <wp:anchor distT="0" distB="0" distL="114300" distR="114300" simplePos="0" relativeHeight="251665408" behindDoc="1" locked="0" layoutInCell="1" allowOverlap="1" wp14:anchorId="308AEF26" wp14:editId="5D05622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4680" w14:textId="77777777" w:rsidR="001461BF" w:rsidRDefault="001461BF">
    <w:pPr>
      <w:pStyle w:val="Piedepgina"/>
    </w:pPr>
    <w:r>
      <w:rPr>
        <w:noProof/>
        <w:lang w:eastAsia="es-MX"/>
      </w:rPr>
      <w:drawing>
        <wp:anchor distT="0" distB="0" distL="114300" distR="114300" simplePos="0" relativeHeight="251663360" behindDoc="1" locked="0" layoutInCell="1" allowOverlap="1" wp14:anchorId="323AB65B" wp14:editId="117280D3">
          <wp:simplePos x="0" y="0"/>
          <wp:positionH relativeFrom="page">
            <wp:posOffset>356235</wp:posOffset>
          </wp:positionH>
          <wp:positionV relativeFrom="paragraph">
            <wp:posOffset>-295275</wp:posOffset>
          </wp:positionV>
          <wp:extent cx="7423999" cy="689648"/>
          <wp:effectExtent l="0" t="0" r="0" b="0"/>
          <wp:wrapNone/>
          <wp:docPr id="1384515678" name="Imagen 138451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AF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E42EB9B" wp14:editId="585569E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B749" w14:textId="77777777" w:rsidR="001E0A11" w:rsidRDefault="001E0A11" w:rsidP="003667C0">
      <w:pPr>
        <w:spacing w:after="0" w:line="240" w:lineRule="auto"/>
      </w:pPr>
      <w:r>
        <w:separator/>
      </w:r>
    </w:p>
  </w:footnote>
  <w:footnote w:type="continuationSeparator" w:id="0">
    <w:p w14:paraId="2F5F3924" w14:textId="77777777" w:rsidR="001E0A11" w:rsidRDefault="001E0A1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5C99" w14:textId="77777777" w:rsidR="001461BF" w:rsidRPr="00D91583" w:rsidRDefault="001461B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A93D395" wp14:editId="1428FCA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3727B4D" wp14:editId="59F0F583">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7754F98" w14:textId="77777777" w:rsidR="001461BF" w:rsidRDefault="001461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60E4" w14:textId="77777777" w:rsidR="001461BF" w:rsidRPr="003667C0" w:rsidRDefault="001461B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6769A62" wp14:editId="2F0D693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2DDDC0D" w14:textId="77777777" w:rsidR="001461BF" w:rsidRPr="003667C0" w:rsidRDefault="001461B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44FB4AB" w14:textId="77777777" w:rsidR="001461BF" w:rsidRPr="003667C0" w:rsidRDefault="001461B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0D2C4B5" w14:textId="77777777" w:rsidR="001461BF" w:rsidRDefault="001461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6513" w14:textId="77777777" w:rsidR="001461BF" w:rsidRPr="003667C0" w:rsidRDefault="001461B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293CB89" wp14:editId="6AF41E4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201107456" name="Imagen 12011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376567B" w14:textId="77777777" w:rsidR="001461BF" w:rsidRPr="003667C0" w:rsidRDefault="001461B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DE07896" w14:textId="77777777" w:rsidR="001461BF" w:rsidRPr="003667C0" w:rsidRDefault="001461B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77EEC69" w14:textId="77777777" w:rsidR="001461BF" w:rsidRDefault="001461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4A7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0C4E83B" wp14:editId="4D0E078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2976E9B"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67AECB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4D7784E"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43A0A"/>
    <w:rsid w:val="00085C67"/>
    <w:rsid w:val="000B7976"/>
    <w:rsid w:val="000E0BE5"/>
    <w:rsid w:val="000E734D"/>
    <w:rsid w:val="00101DC8"/>
    <w:rsid w:val="00112D7B"/>
    <w:rsid w:val="00114A18"/>
    <w:rsid w:val="001177B6"/>
    <w:rsid w:val="001230C0"/>
    <w:rsid w:val="001264F9"/>
    <w:rsid w:val="001327F7"/>
    <w:rsid w:val="001461BF"/>
    <w:rsid w:val="0018257F"/>
    <w:rsid w:val="001D2593"/>
    <w:rsid w:val="001D3BDF"/>
    <w:rsid w:val="001E0A11"/>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87838"/>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63EAA"/>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3149C"/>
    <w:rsid w:val="00E41DF6"/>
    <w:rsid w:val="00E618B3"/>
    <w:rsid w:val="00E77C5F"/>
    <w:rsid w:val="00EC55F6"/>
    <w:rsid w:val="00ED587E"/>
    <w:rsid w:val="00EF1DF4"/>
    <w:rsid w:val="00EF7FD9"/>
    <w:rsid w:val="00F03A00"/>
    <w:rsid w:val="00F15F6D"/>
    <w:rsid w:val="00F20B73"/>
    <w:rsid w:val="00F225F3"/>
    <w:rsid w:val="00F24026"/>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2328"/>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7</cp:revision>
  <cp:lastPrinted>2022-08-19T16:12:00Z</cp:lastPrinted>
  <dcterms:created xsi:type="dcterms:W3CDTF">2023-08-08T17:47:00Z</dcterms:created>
  <dcterms:modified xsi:type="dcterms:W3CDTF">2023-08-08T17:57:00Z</dcterms:modified>
</cp:coreProperties>
</file>